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911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60"/>
        <w:gridCol w:w="2880"/>
        <w:gridCol w:w="1620"/>
        <w:gridCol w:w="2880"/>
      </w:tblGrid>
      <w:tr w:rsidR="00A52FBC" w:rsidTr="000833BA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B6C" w:rsidRDefault="00DE3F8C" w:rsidP="000833BA">
            <w:pPr>
              <w:jc w:val="center"/>
              <w:rPr>
                <w:rFonts w:eastAsia="標楷體" w:hAnsi="標楷體" w:hint="eastAsia"/>
                <w:sz w:val="36"/>
              </w:rPr>
            </w:pPr>
            <w:r>
              <w:rPr>
                <w:rFonts w:eastAsia="標楷體" w:hAnsi="標楷體" w:hint="eastAsia"/>
                <w:sz w:val="36"/>
              </w:rPr>
              <w:t>國立屏東</w:t>
            </w:r>
            <w:r w:rsidR="009E7B6C">
              <w:rPr>
                <w:rFonts w:eastAsia="標楷體" w:hAnsi="標楷體" w:hint="eastAsia"/>
                <w:sz w:val="36"/>
              </w:rPr>
              <w:t>大學</w:t>
            </w:r>
            <w:proofErr w:type="gramStart"/>
            <w:r w:rsidR="000833BA">
              <w:rPr>
                <w:rFonts w:eastAsia="標楷體" w:hAnsi="標楷體" w:hint="eastAsia"/>
                <w:sz w:val="36"/>
              </w:rPr>
              <w:t>學務</w:t>
            </w:r>
            <w:proofErr w:type="gramEnd"/>
            <w:r w:rsidR="000833BA">
              <w:rPr>
                <w:rFonts w:eastAsia="標楷體" w:hAnsi="標楷體" w:hint="eastAsia"/>
                <w:sz w:val="36"/>
              </w:rPr>
              <w:t>處軍訓</w:t>
            </w:r>
            <w:proofErr w:type="gramStart"/>
            <w:r w:rsidR="000833BA">
              <w:rPr>
                <w:rFonts w:eastAsia="標楷體" w:hAnsi="標楷體" w:hint="eastAsia"/>
                <w:sz w:val="36"/>
              </w:rPr>
              <w:t>暨校安</w:t>
            </w:r>
            <w:proofErr w:type="gramEnd"/>
            <w:r w:rsidR="000833BA">
              <w:rPr>
                <w:rFonts w:eastAsia="標楷體" w:hAnsi="標楷體" w:hint="eastAsia"/>
                <w:sz w:val="36"/>
              </w:rPr>
              <w:t>中心</w:t>
            </w:r>
          </w:p>
          <w:p w:rsidR="00A52FBC" w:rsidRDefault="00A52FBC" w:rsidP="000833BA">
            <w:pPr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Ansi="標楷體" w:hint="eastAsia"/>
                <w:sz w:val="36"/>
              </w:rPr>
              <w:t>義務役役男辦理軍訓課程折抵役期證明文件申請表</w:t>
            </w:r>
          </w:p>
        </w:tc>
      </w:tr>
      <w:tr w:rsidR="009E7B6C" w:rsidTr="000833B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C" w:rsidRDefault="00217407" w:rsidP="000833BA">
            <w:pPr>
              <w:ind w:leftChars="-11" w:left="2" w:hangingChars="10" w:hanging="2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姓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C" w:rsidRDefault="009E7B6C" w:rsidP="000833BA">
            <w:pPr>
              <w:rPr>
                <w:rFonts w:ascii="標楷體" w:eastAsia="標楷體" w:hAnsi="標楷體"/>
                <w:sz w:val="52"/>
              </w:rPr>
            </w:pPr>
            <w: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C" w:rsidRPr="009E7B6C" w:rsidRDefault="009E7B6C" w:rsidP="000833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7B6C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C" w:rsidRDefault="009E7B6C" w:rsidP="000833BA">
            <w:pPr>
              <w:rPr>
                <w:rFonts w:ascii="標楷體" w:eastAsia="標楷體" w:hAnsi="標楷體"/>
                <w:sz w:val="52"/>
              </w:rPr>
            </w:pPr>
          </w:p>
        </w:tc>
      </w:tr>
      <w:tr w:rsidR="007F5892" w:rsidTr="000833BA">
        <w:trPr>
          <w:trHeight w:val="3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BC" w:rsidRDefault="00217407" w:rsidP="000833B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系  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BC" w:rsidRDefault="00A52FBC" w:rsidP="000833BA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BC" w:rsidRDefault="002C667D" w:rsidP="000833B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BC" w:rsidRDefault="00A52FBC" w:rsidP="000833BA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t> </w:t>
            </w:r>
          </w:p>
        </w:tc>
      </w:tr>
      <w:tr w:rsidR="007F5892" w:rsidTr="000833BA">
        <w:trPr>
          <w:trHeight w:val="3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BC" w:rsidRDefault="002C667D" w:rsidP="000833B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 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BC" w:rsidRDefault="00A52FBC" w:rsidP="000833B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BC" w:rsidRDefault="00A52FBC" w:rsidP="000833B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</w:t>
            </w:r>
            <w:r w:rsidR="007F5892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BC" w:rsidRDefault="00A52FBC" w:rsidP="000833BA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t> </w:t>
            </w:r>
          </w:p>
        </w:tc>
      </w:tr>
      <w:tr w:rsidR="007F5892" w:rsidTr="000833B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BC" w:rsidRDefault="00A52FBC" w:rsidP="000833B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入學年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BC" w:rsidRDefault="00A52FBC" w:rsidP="000833BA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BC" w:rsidRDefault="00A52FBC" w:rsidP="000833B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畢業年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BC" w:rsidRDefault="00A52FBC" w:rsidP="000833BA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t> </w:t>
            </w:r>
          </w:p>
        </w:tc>
      </w:tr>
      <w:tr w:rsidR="007F5892" w:rsidTr="000833B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BC" w:rsidRDefault="00A52FBC" w:rsidP="000833B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肄業科（系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BC" w:rsidRDefault="00A52FBC" w:rsidP="000833BA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FBC" w:rsidRDefault="00A52FBC" w:rsidP="000833B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肄業年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BC" w:rsidRDefault="00A52FBC" w:rsidP="000833BA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t> </w:t>
            </w:r>
          </w:p>
        </w:tc>
      </w:tr>
      <w:tr w:rsidR="007F5892" w:rsidTr="000833BA">
        <w:trPr>
          <w:trHeight w:val="90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92" w:rsidRPr="002C667D" w:rsidRDefault="002C667D" w:rsidP="000833BA">
            <w:pPr>
              <w:jc w:val="center"/>
              <w:rPr>
                <w:rFonts w:ascii="標楷體" w:eastAsia="標楷體" w:hAnsi="標楷體"/>
                <w:sz w:val="26"/>
              </w:rPr>
            </w:pPr>
            <w:r w:rsidRPr="002C667D">
              <w:rPr>
                <w:rFonts w:ascii="標楷體" w:eastAsia="標楷體" w:hAnsi="標楷體" w:hint="eastAsia"/>
                <w:sz w:val="28"/>
              </w:rPr>
              <w:t>申請附件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92" w:rsidRDefault="002C667D" w:rsidP="000833BA">
            <w:pPr>
              <w:spacing w:line="360" w:lineRule="exact"/>
              <w:ind w:firstLineChars="100" w:firstLine="26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掛號信回郵信封</w:t>
            </w:r>
          </w:p>
          <w:p w:rsidR="007F5892" w:rsidRDefault="007F5892" w:rsidP="000833BA">
            <w:pPr>
              <w:spacing w:line="360" w:lineRule="exact"/>
              <w:ind w:firstLineChars="100" w:firstLine="2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6"/>
              </w:rPr>
              <w:t>□</w:t>
            </w:r>
            <w:r w:rsidR="002C667D">
              <w:rPr>
                <w:rFonts w:ascii="標楷體" w:eastAsia="標楷體" w:hAnsi="標楷體" w:hint="eastAsia"/>
                <w:sz w:val="26"/>
              </w:rPr>
              <w:t>歷年</w:t>
            </w:r>
            <w:r>
              <w:rPr>
                <w:rFonts w:ascii="標楷體" w:eastAsia="標楷體" w:hAnsi="標楷體" w:hint="eastAsia"/>
                <w:sz w:val="26"/>
              </w:rPr>
              <w:t>成績單</w:t>
            </w:r>
            <w:r w:rsidR="002C667D">
              <w:rPr>
                <w:rFonts w:ascii="標楷體" w:eastAsia="標楷體" w:hAnsi="標楷體" w:hint="eastAsia"/>
                <w:sz w:val="26"/>
              </w:rPr>
              <w:t>正本(或20元費用)</w:t>
            </w:r>
            <w:r w:rsidR="0090544A">
              <w:rPr>
                <w:rFonts w:ascii="標楷體" w:eastAsia="標楷體" w:hAnsi="標楷體" w:hint="eastAsia"/>
                <w:sz w:val="26"/>
              </w:rPr>
              <w:t xml:space="preserve">   </w:t>
            </w:r>
            <w:r w:rsidR="00AB3157">
              <w:rPr>
                <w:rFonts w:ascii="標楷體" w:eastAsia="標楷體" w:hAnsi="標楷體" w:hint="eastAsia"/>
                <w:sz w:val="26"/>
              </w:rPr>
              <w:t xml:space="preserve">      </w:t>
            </w:r>
            <w:r w:rsidR="00217407">
              <w:rPr>
                <w:rFonts w:ascii="標楷體" w:eastAsia="標楷體" w:hAnsi="標楷體" w:hint="eastAsia"/>
                <w:sz w:val="26"/>
              </w:rPr>
              <w:t xml:space="preserve">  </w:t>
            </w:r>
          </w:p>
        </w:tc>
      </w:tr>
      <w:tr w:rsidR="000833BA" w:rsidTr="000833BA">
        <w:trPr>
          <w:trHeight w:hRule="exact" w:val="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BA" w:rsidRDefault="000833BA" w:rsidP="000833B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3BA" w:rsidRDefault="000833BA" w:rsidP="000833B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C667D" w:rsidTr="000833BA">
        <w:trPr>
          <w:trHeight w:val="653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7D" w:rsidRDefault="002C667D" w:rsidP="000833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人聯絡電話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7D" w:rsidRDefault="002C667D" w:rsidP="000833BA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住   家</w:t>
            </w:r>
          </w:p>
        </w:tc>
      </w:tr>
      <w:tr w:rsidR="002C667D" w:rsidTr="000833BA">
        <w:trPr>
          <w:trHeight w:val="653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7D" w:rsidRDefault="002C667D" w:rsidP="000833BA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7D" w:rsidRDefault="002C667D" w:rsidP="000833BA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   動</w:t>
            </w:r>
          </w:p>
        </w:tc>
      </w:tr>
      <w:tr w:rsidR="007F5892" w:rsidTr="000833BA">
        <w:trPr>
          <w:trHeight w:hRule="exact" w:val="8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92" w:rsidRDefault="007F5892" w:rsidP="000833B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        址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92" w:rsidRDefault="007F5892" w:rsidP="000833B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F5892" w:rsidTr="000833B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92" w:rsidRDefault="007F5892" w:rsidP="000833BA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  <w:p w:rsidR="007F5892" w:rsidRDefault="007F5892" w:rsidP="000833BA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</w:t>
            </w:r>
          </w:p>
          <w:p w:rsidR="007F5892" w:rsidRDefault="007F5892" w:rsidP="000833BA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 </w:t>
            </w:r>
          </w:p>
          <w:p w:rsidR="007F5892" w:rsidRDefault="007F5892" w:rsidP="000833BA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 </w:t>
            </w:r>
          </w:p>
          <w:p w:rsidR="007F5892" w:rsidRDefault="007F5892" w:rsidP="000833BA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 </w:t>
            </w:r>
          </w:p>
          <w:p w:rsidR="007F5892" w:rsidRDefault="007F5892" w:rsidP="000833BA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 </w:t>
            </w:r>
          </w:p>
          <w:p w:rsidR="007F5892" w:rsidRDefault="007F5892" w:rsidP="000833BA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 </w:t>
            </w:r>
          </w:p>
          <w:p w:rsidR="007F5892" w:rsidRDefault="007F5892" w:rsidP="000833BA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 </w:t>
            </w:r>
          </w:p>
          <w:p w:rsidR="007F5892" w:rsidRDefault="007F5892" w:rsidP="000833BA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 </w:t>
            </w:r>
          </w:p>
          <w:p w:rsidR="007F5892" w:rsidRDefault="007F5892" w:rsidP="000833BA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 </w:t>
            </w:r>
          </w:p>
          <w:p w:rsidR="007F5892" w:rsidRDefault="007F5892" w:rsidP="000833BA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 </w:t>
            </w:r>
          </w:p>
          <w:p w:rsidR="007F5892" w:rsidRDefault="007F5892" w:rsidP="000833BA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</w:p>
          <w:p w:rsidR="007F5892" w:rsidRDefault="007F5892" w:rsidP="000833BA">
            <w:pPr>
              <w:spacing w:line="24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892" w:rsidRDefault="007F5892" w:rsidP="000833BA">
            <w:pPr>
              <w:spacing w:line="240" w:lineRule="exact"/>
              <w:rPr>
                <w:rFonts w:ascii="標楷體" w:eastAsia="標楷體" w:hAnsi="標楷體" w:hint="eastAsia"/>
              </w:rPr>
            </w:pPr>
          </w:p>
          <w:p w:rsidR="007F5892" w:rsidRPr="000833BA" w:rsidRDefault="000833BA" w:rsidP="000833BA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7F5892" w:rsidRPr="000833BA">
              <w:rPr>
                <w:rFonts w:ascii="標楷體" w:eastAsia="標楷體" w:hAnsi="標楷體" w:hint="eastAsia"/>
              </w:rPr>
              <w:t>軍訓</w:t>
            </w:r>
            <w:r w:rsidRPr="000833BA">
              <w:rPr>
                <w:rFonts w:ascii="標楷體" w:eastAsia="標楷體" w:hAnsi="標楷體" w:hint="eastAsia"/>
              </w:rPr>
              <w:t>課程折抵役期證明文件</w:t>
            </w:r>
            <w:r w:rsidR="007F5892" w:rsidRPr="000833BA">
              <w:rPr>
                <w:rFonts w:ascii="標楷體" w:eastAsia="標楷體" w:hAnsi="標楷體" w:hint="eastAsia"/>
              </w:rPr>
              <w:t>應檢附下列資料：</w:t>
            </w:r>
          </w:p>
          <w:p w:rsidR="007F5892" w:rsidRDefault="007F5892" w:rsidP="000833BA">
            <w:pPr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一、本申請單。</w:t>
            </w:r>
          </w:p>
          <w:p w:rsidR="007F5892" w:rsidRDefault="007F5892" w:rsidP="000833BA">
            <w:pPr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二、身份證影本。</w:t>
            </w:r>
          </w:p>
          <w:p w:rsidR="007F5892" w:rsidRDefault="007F5892" w:rsidP="000833BA">
            <w:pPr>
              <w:spacing w:line="240" w:lineRule="exact"/>
              <w:ind w:left="720" w:hangingChars="300" w:hanging="7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C667D">
              <w:rPr>
                <w:rFonts w:ascii="標楷體" w:eastAsia="標楷體" w:hAnsi="標楷體" w:hint="eastAsia"/>
              </w:rPr>
              <w:t>三、歷年成績單</w:t>
            </w:r>
            <w:r w:rsidR="000833BA" w:rsidRPr="000833BA">
              <w:rPr>
                <w:rFonts w:ascii="標楷體" w:eastAsia="標楷體" w:hAnsi="標楷體" w:hint="eastAsia"/>
              </w:rPr>
              <w:t>(或20元費用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F5892" w:rsidRDefault="007F5892" w:rsidP="000833BA">
            <w:pPr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四、限時掛號回郵信封（註明收件人姓名、地址）。</w:t>
            </w:r>
          </w:p>
          <w:p w:rsidR="007F5892" w:rsidRDefault="007F5892" w:rsidP="000833BA">
            <w:pPr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五、所附資料未齊全者，若影響作業時效，由申請人負責。</w:t>
            </w:r>
          </w:p>
          <w:p w:rsidR="007F5892" w:rsidRDefault="000833BA" w:rsidP="000833BA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※以上資料請郵寄原就讀學校軍訓</w:t>
            </w:r>
            <w:proofErr w:type="gramStart"/>
            <w:r>
              <w:rPr>
                <w:rFonts w:ascii="標楷體" w:eastAsia="標楷體" w:hAnsi="標楷體" w:hint="eastAsia"/>
              </w:rPr>
              <w:t>暨校安</w:t>
            </w:r>
            <w:proofErr w:type="gramEnd"/>
            <w:r>
              <w:rPr>
                <w:rFonts w:ascii="標楷體" w:eastAsia="標楷體" w:hAnsi="標楷體" w:hint="eastAsia"/>
              </w:rPr>
              <w:t>中心</w:t>
            </w:r>
            <w:r w:rsidR="007F5892">
              <w:rPr>
                <w:rFonts w:ascii="標楷體" w:eastAsia="標楷體" w:hAnsi="標楷體" w:hint="eastAsia"/>
              </w:rPr>
              <w:t>協助辦理申請。</w:t>
            </w:r>
          </w:p>
          <w:p w:rsidR="007F5892" w:rsidRDefault="007F5892" w:rsidP="000833BA">
            <w:pPr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 </w:t>
            </w:r>
          </w:p>
          <w:p w:rsidR="007F5892" w:rsidRDefault="007F5892" w:rsidP="000833BA">
            <w:pPr>
              <w:spacing w:line="240" w:lineRule="exact"/>
              <w:ind w:firstLineChars="100" w:firstLine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人：簽名                         蓋章</w:t>
            </w:r>
          </w:p>
          <w:p w:rsidR="007F5892" w:rsidRDefault="007F5892" w:rsidP="000833BA">
            <w:pPr>
              <w:spacing w:line="240" w:lineRule="exac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 </w:t>
            </w:r>
          </w:p>
          <w:p w:rsidR="007F5892" w:rsidRDefault="007F5892" w:rsidP="000833BA">
            <w:pPr>
              <w:spacing w:line="240" w:lineRule="exac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   華    民    國           年        月        日</w:t>
            </w:r>
          </w:p>
        </w:tc>
      </w:tr>
    </w:tbl>
    <w:p w:rsidR="00A52FBC" w:rsidRPr="000833BA" w:rsidRDefault="00A52FBC" w:rsidP="000833BA">
      <w:pPr>
        <w:snapToGrid w:val="0"/>
        <w:spacing w:line="240" w:lineRule="exact"/>
        <w:rPr>
          <w:sz w:val="32"/>
          <w:szCs w:val="32"/>
        </w:rPr>
      </w:pPr>
      <w:r>
        <w:t xml:space="preserve">  </w:t>
      </w:r>
      <w:r w:rsidRPr="0090544A">
        <w:rPr>
          <w:sz w:val="32"/>
          <w:szCs w:val="32"/>
        </w:rPr>
        <w:t xml:space="preserve"> </w:t>
      </w:r>
    </w:p>
    <w:sectPr w:rsidR="00A52FBC" w:rsidRPr="000833BA" w:rsidSect="0090544A">
      <w:pgSz w:w="11906" w:h="16838" w:code="9"/>
      <w:pgMar w:top="568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8A" w:rsidRDefault="0035268A" w:rsidP="009E7B6C">
      <w:r>
        <w:separator/>
      </w:r>
    </w:p>
  </w:endnote>
  <w:endnote w:type="continuationSeparator" w:id="0">
    <w:p w:rsidR="0035268A" w:rsidRDefault="0035268A" w:rsidP="009E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8A" w:rsidRDefault="0035268A" w:rsidP="009E7B6C">
      <w:r>
        <w:separator/>
      </w:r>
    </w:p>
  </w:footnote>
  <w:footnote w:type="continuationSeparator" w:id="0">
    <w:p w:rsidR="0035268A" w:rsidRDefault="0035268A" w:rsidP="009E7B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FBC"/>
    <w:rsid w:val="000833BA"/>
    <w:rsid w:val="001E70A1"/>
    <w:rsid w:val="001F17BC"/>
    <w:rsid w:val="00200D12"/>
    <w:rsid w:val="00217407"/>
    <w:rsid w:val="002C667D"/>
    <w:rsid w:val="002E480A"/>
    <w:rsid w:val="0035268A"/>
    <w:rsid w:val="006B7142"/>
    <w:rsid w:val="007A148E"/>
    <w:rsid w:val="007D5C48"/>
    <w:rsid w:val="007F5892"/>
    <w:rsid w:val="0090544A"/>
    <w:rsid w:val="009E7B6C"/>
    <w:rsid w:val="00A14D0E"/>
    <w:rsid w:val="00A52FBC"/>
    <w:rsid w:val="00AB3157"/>
    <w:rsid w:val="00CE2060"/>
    <w:rsid w:val="00CF5C8D"/>
    <w:rsid w:val="00D744B1"/>
    <w:rsid w:val="00DE3F8C"/>
    <w:rsid w:val="00E57934"/>
    <w:rsid w:val="00F9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9E7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E7B6C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9E7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E7B6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B53DF-8725-4708-813B-60F09081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務役役男辦理軍訓課程折抵役期證明文件申請表</dc:title>
  <dc:creator>林惠珠</dc:creator>
  <cp:lastModifiedBy>user</cp:lastModifiedBy>
  <cp:revision>2</cp:revision>
  <cp:lastPrinted>2015-12-10T03:16:00Z</cp:lastPrinted>
  <dcterms:created xsi:type="dcterms:W3CDTF">2015-12-10T04:00:00Z</dcterms:created>
  <dcterms:modified xsi:type="dcterms:W3CDTF">2015-12-10T04:00:00Z</dcterms:modified>
</cp:coreProperties>
</file>